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3C53BD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3C53BD" w:rsidRDefault="003C53BD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Pr="003C53BD" w:rsidRDefault="00F77DFC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3C53BD">
        <w:rPr>
          <w:rFonts w:cstheme="minorHAnsi"/>
          <w:sz w:val="24"/>
          <w:szCs w:val="24"/>
        </w:rPr>
        <w:t xml:space="preserve"> za radn</w:t>
      </w:r>
      <w:r w:rsidR="00006BE6" w:rsidRPr="003C53BD">
        <w:rPr>
          <w:rFonts w:cstheme="minorHAnsi"/>
          <w:sz w:val="24"/>
          <w:szCs w:val="24"/>
        </w:rPr>
        <w:t>o mjesto</w:t>
      </w:r>
      <w:r w:rsidR="003C53BD">
        <w:rPr>
          <w:rFonts w:cstheme="minorHAnsi"/>
          <w:sz w:val="24"/>
          <w:szCs w:val="24"/>
        </w:rPr>
        <w:t>:</w:t>
      </w:r>
    </w:p>
    <w:p w:rsidR="001512B2" w:rsidRDefault="001512B2" w:rsidP="001512B2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1.</w:t>
      </w:r>
      <w:r>
        <w:rPr>
          <w:sz w:val="24"/>
          <w:szCs w:val="24"/>
        </w:rPr>
        <w:t>Nastavnik/ca ekonomske grupe predmeta, određeno, 10 sati nastave tjedno: komunikacija u prodavaonici – 1 sat u zanimanju prodavač DON, komunikacijske vještine – 2 sata u zanimanju kuhar DO, poduzetničke vještine – 1 sat u zanimanju kuhar DO, društveno odgovorno poslovanje – 2 sata, računovodstvo neprofitnih organizacija – 2 sata i analiza financijskih izvješća – 2 sata u zanimanju ekonomist.</w:t>
      </w:r>
    </w:p>
    <w:p w:rsidR="00F77DFC" w:rsidRPr="00011D7F" w:rsidRDefault="00F77DFC" w:rsidP="00DD620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3C53B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</w:t>
      </w:r>
    </w:p>
    <w:p w:rsidR="003C53BD" w:rsidRDefault="003C53BD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3C53BD" w:rsidRDefault="003C53BD" w:rsidP="00F77DFC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internetsku stranicu Ministarstva hrvatskih branitelja sa popisom dokaza potrebnih za ostvarivanje prava prednosti nalaze se na linku: </w:t>
      </w:r>
    </w:p>
    <w:p w:rsidR="00F77DFC" w:rsidRPr="00BC694D" w:rsidRDefault="00B979C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B979C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</w:t>
      </w:r>
      <w:r w:rsidR="0005094F">
        <w:rPr>
          <w:rFonts w:cstheme="minorHAnsi"/>
          <w:sz w:val="24"/>
          <w:szCs w:val="24"/>
        </w:rPr>
        <w:t>ekonomska grupa predmet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38238C">
        <w:rPr>
          <w:rFonts w:cstheme="minorHAnsi"/>
          <w:sz w:val="24"/>
          <w:szCs w:val="24"/>
        </w:rPr>
        <w:t>31</w:t>
      </w:r>
      <w:r w:rsidRPr="00BC694D">
        <w:rPr>
          <w:rFonts w:cstheme="minorHAnsi"/>
          <w:sz w:val="24"/>
          <w:szCs w:val="24"/>
        </w:rPr>
        <w:t>.</w:t>
      </w:r>
      <w:r w:rsidR="00BD2374">
        <w:rPr>
          <w:rFonts w:cstheme="minorHAnsi"/>
          <w:sz w:val="24"/>
          <w:szCs w:val="24"/>
        </w:rPr>
        <w:t>0</w:t>
      </w:r>
      <w:r w:rsidR="00DD620C">
        <w:rPr>
          <w:rFonts w:cstheme="minorHAnsi"/>
          <w:sz w:val="24"/>
          <w:szCs w:val="24"/>
        </w:rPr>
        <w:t>8</w:t>
      </w:r>
      <w:r w:rsidRPr="00BC694D">
        <w:rPr>
          <w:rFonts w:cstheme="minorHAnsi"/>
          <w:sz w:val="24"/>
          <w:szCs w:val="24"/>
        </w:rPr>
        <w:t>.202</w:t>
      </w:r>
      <w:r w:rsidR="00BD2374"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12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31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8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006BE6" w:rsidRDefault="00F77DFC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CD" w:rsidRDefault="00B979CD" w:rsidP="00B33F58">
      <w:pPr>
        <w:spacing w:after="0" w:line="240" w:lineRule="auto"/>
      </w:pPr>
      <w:r>
        <w:separator/>
      </w:r>
    </w:p>
  </w:endnote>
  <w:endnote w:type="continuationSeparator" w:id="0">
    <w:p w:rsidR="00B979CD" w:rsidRDefault="00B979C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CD" w:rsidRDefault="00B979CD" w:rsidP="00B33F58">
      <w:pPr>
        <w:spacing w:after="0" w:line="240" w:lineRule="auto"/>
      </w:pPr>
      <w:r>
        <w:separator/>
      </w:r>
    </w:p>
  </w:footnote>
  <w:footnote w:type="continuationSeparator" w:id="0">
    <w:p w:rsidR="00B979CD" w:rsidRDefault="00B979C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5094F"/>
    <w:rsid w:val="00062F72"/>
    <w:rsid w:val="00095B33"/>
    <w:rsid w:val="000F22A1"/>
    <w:rsid w:val="00100CD5"/>
    <w:rsid w:val="00131766"/>
    <w:rsid w:val="001512B2"/>
    <w:rsid w:val="00153EA7"/>
    <w:rsid w:val="00186516"/>
    <w:rsid w:val="001F63DF"/>
    <w:rsid w:val="00207D2B"/>
    <w:rsid w:val="00235A22"/>
    <w:rsid w:val="00293AB0"/>
    <w:rsid w:val="002A0F7A"/>
    <w:rsid w:val="002E7593"/>
    <w:rsid w:val="003067E9"/>
    <w:rsid w:val="00371752"/>
    <w:rsid w:val="0038194F"/>
    <w:rsid w:val="0038238C"/>
    <w:rsid w:val="003C53BD"/>
    <w:rsid w:val="003E6315"/>
    <w:rsid w:val="00401B13"/>
    <w:rsid w:val="0041448D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81C9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A2687"/>
    <w:rsid w:val="006B5D10"/>
    <w:rsid w:val="006D208B"/>
    <w:rsid w:val="006F59A4"/>
    <w:rsid w:val="0072058B"/>
    <w:rsid w:val="007375C2"/>
    <w:rsid w:val="0075208E"/>
    <w:rsid w:val="007C6E4F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53C32"/>
    <w:rsid w:val="00B8124B"/>
    <w:rsid w:val="00B979CD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53F49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8FA0-0A5F-4FD9-A111-DB68DCF2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4</cp:revision>
  <cp:lastPrinted>2023-08-30T09:56:00Z</cp:lastPrinted>
  <dcterms:created xsi:type="dcterms:W3CDTF">2023-08-30T09:56:00Z</dcterms:created>
  <dcterms:modified xsi:type="dcterms:W3CDTF">2023-08-31T06:58:00Z</dcterms:modified>
</cp:coreProperties>
</file>